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5E" w:rsidRDefault="00D07D5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AE68E8" wp14:editId="31FB3724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4F51C9" w:rsidRDefault="00AC19FE" w:rsidP="00043B47">
      <w:pPr>
        <w:spacing w:after="0"/>
        <w:rPr>
          <w:b/>
          <w:lang w:val="bg-BG"/>
        </w:rPr>
      </w:pPr>
      <w:r w:rsidRPr="00AC19FE">
        <w:rPr>
          <w:b/>
        </w:rPr>
        <w:t>&lt;</w:t>
      </w:r>
      <w:r w:rsidRPr="00AC19FE">
        <w:rPr>
          <w:b/>
          <w:lang w:val="bg-BG"/>
        </w:rPr>
        <w:t>Име на отбора</w:t>
      </w:r>
      <w:r w:rsidRPr="00AC19FE">
        <w:rPr>
          <w:b/>
        </w:rPr>
        <w:t>&gt;</w:t>
      </w:r>
      <w:r w:rsidR="004F51C9">
        <w:rPr>
          <w:b/>
          <w:lang w:val="bg-BG"/>
        </w:rPr>
        <w:t>Отбор „Буровци“</w:t>
      </w:r>
    </w:p>
    <w:p w:rsidR="004F51C9" w:rsidRDefault="00AC19FE" w:rsidP="00043B47">
      <w:pPr>
        <w:spacing w:after="0"/>
        <w:rPr>
          <w:b/>
          <w:lang w:val="bg-BG"/>
        </w:rPr>
      </w:pPr>
      <w:r w:rsidRPr="00AC19FE">
        <w:rPr>
          <w:b/>
        </w:rPr>
        <w:t>&lt;</w:t>
      </w:r>
      <w:r w:rsidRPr="00AC19FE">
        <w:rPr>
          <w:b/>
          <w:lang w:val="bg-BG"/>
        </w:rPr>
        <w:t>Училище, ментори</w:t>
      </w:r>
      <w:r w:rsidRPr="00AC19FE">
        <w:rPr>
          <w:b/>
        </w:rPr>
        <w:t>&gt;</w:t>
      </w:r>
      <w:r w:rsidR="004F51C9">
        <w:rPr>
          <w:b/>
          <w:lang w:val="bg-BG"/>
        </w:rPr>
        <w:t xml:space="preserve"> </w:t>
      </w:r>
    </w:p>
    <w:p w:rsidR="004F51C9" w:rsidRDefault="004F51C9" w:rsidP="00043B47">
      <w:pPr>
        <w:spacing w:after="0"/>
        <w:rPr>
          <w:b/>
          <w:lang w:val="bg-BG"/>
        </w:rPr>
      </w:pPr>
      <w:r>
        <w:rPr>
          <w:b/>
          <w:lang w:val="bg-BG"/>
        </w:rPr>
        <w:t>ПГСУАУ „Атанас Буров“ гр.Силистра</w:t>
      </w:r>
    </w:p>
    <w:p w:rsidR="004F51C9" w:rsidRPr="004F51C9" w:rsidRDefault="004F51C9" w:rsidP="00043B47">
      <w:pPr>
        <w:spacing w:after="0"/>
        <w:rPr>
          <w:b/>
          <w:lang w:val="bg-BG"/>
        </w:rPr>
      </w:pPr>
      <w:r>
        <w:rPr>
          <w:b/>
          <w:lang w:val="bg-BG"/>
        </w:rPr>
        <w:t>Гюлсевин Хамди, Илка Лазарова</w:t>
      </w:r>
    </w:p>
    <w:p w:rsidR="00AC19FE" w:rsidRPr="00AC19FE" w:rsidRDefault="00AC19FE" w:rsidP="00043B47">
      <w:pPr>
        <w:spacing w:after="0"/>
        <w:rPr>
          <w:b/>
        </w:rPr>
      </w:pPr>
      <w:r w:rsidRPr="00AC19FE">
        <w:rPr>
          <w:b/>
        </w:rPr>
        <w:t>&lt;</w:t>
      </w:r>
      <w:r w:rsidRPr="00AC19FE">
        <w:rPr>
          <w:b/>
          <w:lang w:val="bg-BG"/>
        </w:rPr>
        <w:t>Снимка</w:t>
      </w:r>
      <w:r w:rsidRPr="00AC19FE">
        <w:rPr>
          <w:b/>
        </w:rPr>
        <w:t>&gt;</w:t>
      </w:r>
    </w:p>
    <w:p w:rsidR="00043B47" w:rsidRDefault="00160A1F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FBC6C9" wp14:editId="5305C849">
                <wp:simplePos x="0" y="0"/>
                <wp:positionH relativeFrom="column">
                  <wp:posOffset>3009900</wp:posOffset>
                </wp:positionH>
                <wp:positionV relativeFrom="paragraph">
                  <wp:posOffset>0</wp:posOffset>
                </wp:positionV>
                <wp:extent cx="2714625" cy="2826385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2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Default="00AC19FE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 xml:space="preserve">Списък на участниците - име, фамилия, възраст </w:t>
                            </w:r>
                            <w:r>
                              <w:t>&gt;</w:t>
                            </w:r>
                          </w:p>
                          <w:p w:rsidR="00621F83" w:rsidRDefault="00636652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алентин Черковналиев 14 г.</w:t>
                            </w:r>
                          </w:p>
                          <w:p w:rsidR="00BF5D27" w:rsidRDefault="00636652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Марио Бошнаков  14г.</w:t>
                            </w:r>
                          </w:p>
                          <w:p w:rsidR="00636652" w:rsidRDefault="00636652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ристиан Енчев 14г.</w:t>
                            </w:r>
                          </w:p>
                          <w:p w:rsidR="00636652" w:rsidRDefault="00636652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Боряна Николова 15г.</w:t>
                            </w:r>
                          </w:p>
                          <w:p w:rsidR="00636652" w:rsidRPr="00621F83" w:rsidRDefault="00636652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Йоана Георгиева 15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7pt;margin-top:0;width:213.75pt;height:2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" fillcolor="white [3201]" strokeweight=".5pt">
                <v:textbox>
                  <w:txbxContent>
                    <w:p w:rsidR="00AC19FE" w:rsidRDefault="00AC19FE" w:rsidP="00AC19F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>
                        <w:rPr>
                          <w:lang w:val="bg-BG"/>
                        </w:rPr>
                        <w:t xml:space="preserve">Списък на участниците - име, фамилия, възраст </w:t>
                      </w:r>
                      <w:r>
                        <w:t>&gt;</w:t>
                      </w:r>
                    </w:p>
                    <w:p w:rsidR="00621F83" w:rsidRDefault="00636652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алентин Черковналиев 14 г.</w:t>
                      </w:r>
                    </w:p>
                    <w:p w:rsidR="00BF5D27" w:rsidRDefault="00636652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Марио Бошнаков  14г.</w:t>
                      </w:r>
                    </w:p>
                    <w:p w:rsidR="00636652" w:rsidRDefault="00636652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ристиан Енчев 14г.</w:t>
                      </w:r>
                    </w:p>
                    <w:p w:rsidR="00636652" w:rsidRDefault="00636652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Боряна Николова 15г.</w:t>
                      </w:r>
                    </w:p>
                    <w:p w:rsidR="00636652" w:rsidRPr="00621F83" w:rsidRDefault="00636652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Йоана Георгиева 15г.</w:t>
                      </w:r>
                    </w:p>
                  </w:txbxContent>
                </v:textbox>
              </v:shape>
            </w:pict>
          </mc:Fallback>
        </mc:AlternateContent>
      </w:r>
      <w:r w:rsidR="00636652">
        <w:rPr>
          <w:noProof/>
          <w:lang w:val="bg-BG" w:eastAsia="bg-BG"/>
        </w:rPr>
        <w:drawing>
          <wp:inline distT="0" distB="0" distL="0" distR="0" wp14:anchorId="7A6C8ED6" wp14:editId="31B0A7A5">
            <wp:extent cx="2751378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2_1237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37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3B47" w:rsidRDefault="00D96DB0">
      <w:pPr>
        <w:rPr>
          <w:lang w:val="bg-BG"/>
        </w:rPr>
      </w:pPr>
      <w:r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9D2AF7" wp14:editId="6486305A">
                <wp:simplePos x="0" y="0"/>
                <wp:positionH relativeFrom="column">
                  <wp:posOffset>3009900</wp:posOffset>
                </wp:positionH>
                <wp:positionV relativeFrom="paragraph">
                  <wp:posOffset>95250</wp:posOffset>
                </wp:positionV>
                <wp:extent cx="2809875" cy="2971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rPr>
                                <w:lang w:val="bg-BG"/>
                              </w:rPr>
      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      </w:r>
                            <w:r>
                              <w:t>&gt;</w:t>
                            </w:r>
                          </w:p>
                          <w:p w:rsidR="00D96DB0" w:rsidRPr="00D96DB0" w:rsidRDefault="00D96DB0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 нашия отбор сме ученици от два класа 8а и 9б и сме от една и съща специалност „Икономическа информатика“. Чакаме с нетърпение да свършат часовете в училище, за да се съберем отбора и заедно с нашите ментори да поставяме задачи на Кик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7pt;margin-top:7.5pt;width:221.25pt;height:23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rPr>
                          <w:lang w:val="bg-BG"/>
                        </w:rPr>
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</w:r>
                      <w:r>
                        <w:t>&gt;</w:t>
                      </w:r>
                    </w:p>
                    <w:p w:rsidR="00D96DB0" w:rsidRPr="00D96DB0" w:rsidRDefault="00D96DB0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 нашия отбор сме ученици от два класа 8а и 9б и сме от една и съща специалност „Икономическа информатика“. Чакаме с нетърпение да свършат часовете в училище, за да се съберем отбора и заедно с нашите ментори да поставяме задачи на Кик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485AEA" wp14:editId="0FD4AA7D">
                <wp:simplePos x="0" y="0"/>
                <wp:positionH relativeFrom="column">
                  <wp:posOffset>-123825</wp:posOffset>
                </wp:positionH>
                <wp:positionV relativeFrom="paragraph">
                  <wp:posOffset>66675</wp:posOffset>
                </wp:positionV>
                <wp:extent cx="2809875" cy="3000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 xml:space="preserve">Robot Design - </w:t>
                            </w:r>
                            <w:r w:rsidR="00AC19FE">
                              <w:rPr>
                                <w:lang w:val="bg-BG"/>
                              </w:rPr>
                              <w:t>Информация за робота – име, как го сглобихте, какво изпробвахте преди да изберете този дизайн, как се справя с първите мисии</w:t>
                            </w:r>
                            <w:r>
                              <w:t>&gt;</w:t>
                            </w:r>
                          </w:p>
                          <w:p w:rsidR="00CD4647" w:rsidRPr="00CD4647" w:rsidRDefault="00CD4647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мето на нашия робот е Кико</w:t>
                            </w:r>
                            <w:r w:rsidR="00D96DB0">
                              <w:rPr>
                                <w:lang w:val="bg-BG"/>
                              </w:rPr>
                              <w:t>. Първоначално изпробвахме няколко дизайна, но накрая решихме да го сглобим така, както е в сегашния си вид. Кико се старае да изпълни нашите указания. Не успяхме да се справим много добре с първите мисии, защото все още не познаваме добре софтуера, късно получихме всички указания и бяхме няколко дена във дървена ваканц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9.75pt;margin-top:5.25pt;width:221.25pt;height:236.2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" fillcolor="white [3201]" strokeweight=".5pt">
                <v:textbox>
                  <w:txbxContent>
                    <w:p w:rsidR="00D07D5E" w:rsidRDefault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 xml:space="preserve">Robot Design - </w:t>
                      </w:r>
                      <w:r w:rsidR="00AC19FE">
                        <w:rPr>
                          <w:lang w:val="bg-BG"/>
                        </w:rPr>
                        <w:t>Информация за робота – име, как го сглобихте, какво изпробвахте преди да изберете този дизайн, как се справя с първите мисии</w:t>
                      </w:r>
                      <w:r>
                        <w:t>&gt;</w:t>
                      </w:r>
                    </w:p>
                    <w:p w:rsidR="00CD4647" w:rsidRPr="00CD4647" w:rsidRDefault="00CD4647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мето на нашия робот е Кико</w:t>
                      </w:r>
                      <w:r w:rsidR="00D96DB0">
                        <w:rPr>
                          <w:lang w:val="bg-BG"/>
                        </w:rPr>
                        <w:t>. Първоначално изпробвахме няколко дизайна, но накрая решихме да го сглобим така, както е в сегашния си вид. Кико се старае да изпълни нашите указания. Не успяхме да се справим много добре с първите мисии, защото все още не познаваме добре софтуера, късно получихме всички указания и бяхме няколко дена във дървена ваканция.</w:t>
                      </w:r>
                    </w:p>
                  </w:txbxContent>
                </v:textbox>
              </v:shape>
            </w:pict>
          </mc:Fallback>
        </mc:AlternateContent>
      </w:r>
    </w:p>
    <w:p w:rsidR="00043B47" w:rsidRDefault="00043B47">
      <w:pPr>
        <w:rPr>
          <w:lang w:val="bg-BG"/>
        </w:rPr>
      </w:pPr>
    </w:p>
    <w:p w:rsidR="00043B47" w:rsidRDefault="00043B47">
      <w:pPr>
        <w:rPr>
          <w:lang w:val="bg-BG"/>
        </w:rPr>
      </w:pPr>
    </w:p>
    <w:p w:rsidR="00043B47" w:rsidRPr="00043B47" w:rsidRDefault="00043B47">
      <w:pPr>
        <w:rPr>
          <w:lang w:val="bg-BG"/>
        </w:rPr>
      </w:pPr>
    </w:p>
    <w:p w:rsidR="00043B47" w:rsidRPr="00043B47" w:rsidRDefault="00043B47" w:rsidP="00043B47"/>
    <w:p w:rsidR="00043B47" w:rsidRPr="00043B47" w:rsidRDefault="00043B47" w:rsidP="00043B47"/>
    <w:p w:rsidR="00043B47" w:rsidRPr="00043B47" w:rsidRDefault="00043B47" w:rsidP="00043B47"/>
    <w:p w:rsidR="00043B47" w:rsidRPr="00043B47" w:rsidRDefault="00043B47" w:rsidP="00043B47"/>
    <w:p w:rsidR="00043B47" w:rsidRPr="00043B47" w:rsidRDefault="00043B47" w:rsidP="00043B47"/>
    <w:p w:rsidR="00043B47" w:rsidRPr="00043B47" w:rsidRDefault="00043B47" w:rsidP="00043B47"/>
    <w:p w:rsidR="00043B47" w:rsidRPr="00043B47" w:rsidRDefault="00160A1F" w:rsidP="00043B47">
      <w:r w:rsidRPr="00AC19FE">
        <w:rPr>
          <w:b/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A31F3B" wp14:editId="31F212FF">
                <wp:simplePos x="0" y="0"/>
                <wp:positionH relativeFrom="column">
                  <wp:posOffset>3009900</wp:posOffset>
                </wp:positionH>
                <wp:positionV relativeFrom="paragraph">
                  <wp:posOffset>-248285</wp:posOffset>
                </wp:positionV>
                <wp:extent cx="2809875" cy="2543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>Project Info –</w:t>
                            </w:r>
                            <w:r w:rsidR="00AC19FE">
                              <w:rPr>
                                <w:lang w:val="bg-BG"/>
                              </w:rPr>
                              <w:t xml:space="preserve"> </w:t>
                            </w:r>
                            <w:r w:rsidR="00AC19FE">
                              <w:rPr>
                                <w:lang w:val="bg-BG"/>
                              </w:rPr>
                              <w:t xml:space="preserve">коя тема </w:t>
                            </w:r>
                            <w:r w:rsidR="00BC41A0">
                              <w:rPr>
                                <w:lang w:val="bg-BG"/>
                              </w:rPr>
                              <w:t xml:space="preserve">избрахте </w:t>
                            </w:r>
                            <w:r w:rsidR="00AC19FE">
                              <w:rPr>
                                <w:lang w:val="bg-BG"/>
                              </w:rPr>
                              <w:t>за проекта си и защо, споделете нещо интересно, което сте научили при избора на този проблем</w:t>
                            </w:r>
                            <w:r w:rsidR="00BC41A0">
                              <w:rPr>
                                <w:lang w:val="bg-BG"/>
                              </w:rPr>
                              <w:t xml:space="preserve"> (отделно е описанието, тук само темата и защо я избрахте)</w:t>
                            </w:r>
                            <w:r>
                              <w:t>&gt;</w:t>
                            </w:r>
                          </w:p>
                          <w:p w:rsidR="00160A1F" w:rsidRPr="00160A1F" w:rsidRDefault="00160A1F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емата и задачите са поставени от Вас и тя е „Чистене на боклука“. Тази тема ни харесва, защото е актуална и нашият робот Кико би могъл  да изпълнява поставените задач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7pt;margin-top:-19.55pt;width:221.25pt;height:200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>Project Info –</w:t>
                      </w:r>
                      <w:r w:rsidR="00AC19FE">
                        <w:rPr>
                          <w:lang w:val="bg-BG"/>
                        </w:rPr>
                        <w:t xml:space="preserve"> </w:t>
                      </w:r>
                      <w:r w:rsidR="00AC19FE">
                        <w:rPr>
                          <w:lang w:val="bg-BG"/>
                        </w:rPr>
                        <w:t xml:space="preserve">коя тема </w:t>
                      </w:r>
                      <w:r w:rsidR="00BC41A0">
                        <w:rPr>
                          <w:lang w:val="bg-BG"/>
                        </w:rPr>
                        <w:t xml:space="preserve">избрахте </w:t>
                      </w:r>
                      <w:r w:rsidR="00AC19FE">
                        <w:rPr>
                          <w:lang w:val="bg-BG"/>
                        </w:rPr>
                        <w:t>за проекта си и защо, споделете нещо интересно, което сте научили при избора на този проблем</w:t>
                      </w:r>
                      <w:r w:rsidR="00BC41A0">
                        <w:rPr>
                          <w:lang w:val="bg-BG"/>
                        </w:rPr>
                        <w:t xml:space="preserve"> (отделно е описанието, тук само темата и защо я избрахте)</w:t>
                      </w:r>
                      <w:r>
                        <w:t>&gt;</w:t>
                      </w:r>
                    </w:p>
                    <w:p w:rsidR="00160A1F" w:rsidRPr="00160A1F" w:rsidRDefault="00160A1F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емата и задачите са поставени от Вас и тя е „Чистене на боклука“. Тази тема ни харесва, защото е актуална и нашият робот Кико би могъл  да изпълнява поставените задачи.</w:t>
                      </w:r>
                    </w:p>
                  </w:txbxContent>
                </v:textbox>
              </v:shape>
            </w:pict>
          </mc:Fallback>
        </mc:AlternateContent>
      </w:r>
      <w:r w:rsidR="00D96DB0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20B981" wp14:editId="7F794042">
                <wp:simplePos x="0" y="0"/>
                <wp:positionH relativeFrom="column">
                  <wp:posOffset>-123825</wp:posOffset>
                </wp:positionH>
                <wp:positionV relativeFrom="paragraph">
                  <wp:posOffset>-305435</wp:posOffset>
                </wp:positionV>
                <wp:extent cx="2514600" cy="2600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 xml:space="preserve">Core values – </w:t>
                            </w:r>
                            <w:r w:rsidR="00AC19FE">
                              <w:rPr>
                                <w:lang w:val="bg-BG"/>
                              </w:rPr>
      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      </w:r>
                            <w:r>
                              <w:t>&gt;</w:t>
                            </w:r>
                          </w:p>
                          <w:p w:rsidR="00D96DB0" w:rsidRPr="00D96DB0" w:rsidRDefault="00D96DB0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гато някой от отбора предложи  да изпробваме нещо ново</w:t>
                            </w:r>
                            <w:r w:rsidR="00160A1F">
                              <w:rPr>
                                <w:lang w:val="bg-BG"/>
                              </w:rPr>
                              <w:t xml:space="preserve">, първо обсъждаме и вземаме решение да изпробваме или отхвърляме предложението. </w:t>
                            </w:r>
                          </w:p>
                          <w:p w:rsidR="00D96DB0" w:rsidRPr="00D96DB0" w:rsidRDefault="00D96DB0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9.75pt;margin-top:-24.05pt;width:198pt;height:20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 xml:space="preserve">Core values – </w:t>
                      </w:r>
                      <w:r w:rsidR="00AC19FE">
                        <w:rPr>
                          <w:lang w:val="bg-BG"/>
                        </w:rPr>
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</w:r>
                      <w:r>
                        <w:t>&gt;</w:t>
                      </w:r>
                    </w:p>
                    <w:p w:rsidR="00D96DB0" w:rsidRPr="00D96DB0" w:rsidRDefault="00D96DB0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огато някой от отбора предложи  да изпробваме нещо ново</w:t>
                      </w:r>
                      <w:r w:rsidR="00160A1F">
                        <w:rPr>
                          <w:lang w:val="bg-BG"/>
                        </w:rPr>
                        <w:t xml:space="preserve">, първо обсъждаме и вземаме решение да изпробваме или отхвърляме предложението. </w:t>
                      </w:r>
                    </w:p>
                    <w:p w:rsidR="00D96DB0" w:rsidRPr="00D96DB0" w:rsidRDefault="00D96DB0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3B47" w:rsidRPr="00043B47" w:rsidRDefault="00043B47" w:rsidP="00043B47"/>
    <w:p w:rsidR="00043B47" w:rsidRPr="00043B47" w:rsidRDefault="00043B47" w:rsidP="00043B47"/>
    <w:p w:rsidR="00043B47" w:rsidRPr="00043B47" w:rsidRDefault="00043B47" w:rsidP="00043B47"/>
    <w:p w:rsidR="00043B47" w:rsidRPr="00043B47" w:rsidRDefault="00043B47" w:rsidP="00043B47"/>
    <w:p w:rsidR="00043B47" w:rsidRDefault="00043B47" w:rsidP="00043B47"/>
    <w:p w:rsidR="00AC19FE" w:rsidRDefault="00AC19FE" w:rsidP="00043B47">
      <w:pPr>
        <w:jc w:val="right"/>
        <w:rPr>
          <w:lang w:val="bg-BG"/>
        </w:rPr>
      </w:pPr>
    </w:p>
    <w:p w:rsidR="00043B47" w:rsidRDefault="00043B47" w:rsidP="00043B47">
      <w:pPr>
        <w:jc w:val="right"/>
        <w:rPr>
          <w:lang w:val="bg-BG"/>
        </w:rPr>
      </w:pPr>
    </w:p>
    <w:p w:rsidR="00043B47" w:rsidRPr="00043B47" w:rsidRDefault="00043B47" w:rsidP="00043B47">
      <w:pPr>
        <w:jc w:val="right"/>
        <w:rPr>
          <w:lang w:val="bg-BG"/>
        </w:rPr>
      </w:pPr>
    </w:p>
    <w:sectPr w:rsidR="00043B47" w:rsidRPr="00043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19" w:rsidRDefault="00821419" w:rsidP="00043B47">
      <w:pPr>
        <w:spacing w:after="0" w:line="240" w:lineRule="auto"/>
      </w:pPr>
      <w:r>
        <w:separator/>
      </w:r>
    </w:p>
  </w:endnote>
  <w:endnote w:type="continuationSeparator" w:id="0">
    <w:p w:rsidR="00821419" w:rsidRDefault="00821419" w:rsidP="0004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19" w:rsidRDefault="00821419" w:rsidP="00043B47">
      <w:pPr>
        <w:spacing w:after="0" w:line="240" w:lineRule="auto"/>
      </w:pPr>
      <w:r>
        <w:separator/>
      </w:r>
    </w:p>
  </w:footnote>
  <w:footnote w:type="continuationSeparator" w:id="0">
    <w:p w:rsidR="00821419" w:rsidRDefault="00821419" w:rsidP="00043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43B47"/>
    <w:rsid w:val="0008245A"/>
    <w:rsid w:val="00160A1F"/>
    <w:rsid w:val="00364B4C"/>
    <w:rsid w:val="00435C04"/>
    <w:rsid w:val="00484056"/>
    <w:rsid w:val="004F51C9"/>
    <w:rsid w:val="00621F83"/>
    <w:rsid w:val="00636652"/>
    <w:rsid w:val="00717F8C"/>
    <w:rsid w:val="00821419"/>
    <w:rsid w:val="00AC19FE"/>
    <w:rsid w:val="00BC41A0"/>
    <w:rsid w:val="00BF5D27"/>
    <w:rsid w:val="00CD4647"/>
    <w:rsid w:val="00D07D5E"/>
    <w:rsid w:val="00D9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47"/>
  </w:style>
  <w:style w:type="paragraph" w:styleId="Footer">
    <w:name w:val="footer"/>
    <w:basedOn w:val="Normal"/>
    <w:link w:val="FooterChar"/>
    <w:uiPriority w:val="99"/>
    <w:unhideWhenUsed/>
    <w:rsid w:val="0004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47"/>
  </w:style>
  <w:style w:type="paragraph" w:styleId="Footer">
    <w:name w:val="footer"/>
    <w:basedOn w:val="Normal"/>
    <w:link w:val="FooterChar"/>
    <w:uiPriority w:val="99"/>
    <w:unhideWhenUsed/>
    <w:rsid w:val="0004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E03B-3A93-4E44-B02E-6A86DF1B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Asus</cp:lastModifiedBy>
  <cp:revision>7</cp:revision>
  <dcterms:created xsi:type="dcterms:W3CDTF">2016-01-20T10:13:00Z</dcterms:created>
  <dcterms:modified xsi:type="dcterms:W3CDTF">2016-01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837690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